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1417"/>
        <w:gridCol w:w="4536"/>
      </w:tblGrid>
      <w:tr w:rsidR="00D61EF9" w:rsidRPr="00D61EF9" w:rsidTr="00CA5354">
        <w:tc>
          <w:tcPr>
            <w:tcW w:w="3828" w:type="dxa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35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D61EF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попопо</w:t>
            </w:r>
            <w:proofErr w:type="spellEnd"/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РАЙОНА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 ПЕЧОРА »</w:t>
            </w:r>
          </w:p>
        </w:tc>
        <w:tc>
          <w:tcPr>
            <w:tcW w:w="1417" w:type="dxa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624A2263" wp14:editId="511618DD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 »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D61EF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D61EF9" w:rsidRPr="00D61EF9" w:rsidTr="00CA5354">
        <w:tc>
          <w:tcPr>
            <w:tcW w:w="9781" w:type="dxa"/>
            <w:gridSpan w:val="3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A03D7B" w:rsidRPr="00A03D7B" w:rsidRDefault="00A03D7B" w:rsidP="00A03D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3D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СТАНОВЛЕНИЕ </w:t>
            </w:r>
          </w:p>
          <w:p w:rsidR="00A03D7B" w:rsidRPr="00A03D7B" w:rsidRDefault="00A03D7B" w:rsidP="00A03D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A03D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УÖМ</w:t>
            </w:r>
            <w:proofErr w:type="gramEnd"/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D61EF9" w:rsidRPr="00D61EF9" w:rsidTr="00CA5354">
        <w:tc>
          <w:tcPr>
            <w:tcW w:w="3828" w:type="dxa"/>
          </w:tcPr>
          <w:p w:rsidR="00D61EF9" w:rsidRPr="000F4C3F" w:rsidRDefault="00FC715F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0F4C3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«</w:t>
            </w:r>
            <w:r w:rsidR="00BA033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F8285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965B1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9</w:t>
            </w:r>
            <w:r w:rsidR="00F8285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 w:rsidR="00F01AA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D61EF9" w:rsidRPr="000F4C3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»</w:t>
            </w:r>
            <w:r w:rsidRPr="000F4C3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0F4C3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 w:rsidR="002E4DB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ноябрь</w:t>
            </w:r>
            <w:r w:rsidRPr="000F4C3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201</w:t>
            </w:r>
            <w:r w:rsidR="002E4DB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9</w:t>
            </w:r>
            <w:r w:rsidR="00D61EF9" w:rsidRPr="000F4C3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.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</w:t>
            </w:r>
          </w:p>
        </w:tc>
        <w:tc>
          <w:tcPr>
            <w:tcW w:w="4536" w:type="dxa"/>
          </w:tcPr>
          <w:p w:rsidR="00D61EF9" w:rsidRPr="00D61EF9" w:rsidRDefault="00D61EF9" w:rsidP="00AB1A21">
            <w:pPr>
              <w:tabs>
                <w:tab w:val="left" w:pos="480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</w:t>
            </w:r>
            <w:r w:rsidR="00AB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CA5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D6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7F3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65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1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</w:tbl>
    <w:p w:rsidR="00D61EF9" w:rsidRPr="00D61EF9" w:rsidRDefault="00D61EF9" w:rsidP="00D61EF9">
      <w:pPr>
        <w:overflowPunct w:val="0"/>
        <w:autoSpaceDE w:val="0"/>
        <w:autoSpaceDN w:val="0"/>
        <w:adjustRightInd w:val="0"/>
        <w:spacing w:after="0" w:line="240" w:lineRule="auto"/>
        <w:ind w:right="5385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61E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</w:tblGrid>
      <w:tr w:rsidR="00D61EF9" w:rsidRPr="00D61EF9" w:rsidTr="00BA0330">
        <w:trPr>
          <w:trHeight w:val="907"/>
        </w:trPr>
        <w:tc>
          <w:tcPr>
            <w:tcW w:w="5173" w:type="dxa"/>
          </w:tcPr>
          <w:p w:rsidR="00940B5E" w:rsidRPr="00836171" w:rsidRDefault="00FC715F" w:rsidP="006B41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</w:t>
            </w:r>
            <w:r w:rsidR="003E556E"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несении изменений в </w:t>
            </w:r>
            <w:r w:rsidR="004A31C6"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3E556E"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тановление администрации </w:t>
            </w:r>
            <w:r w:rsidR="00BA03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района</w:t>
            </w:r>
            <w:r w:rsidR="003E556E"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Печора» от </w:t>
            </w:r>
            <w:r w:rsidR="00BA03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08</w:t>
            </w:r>
            <w:r w:rsidR="003E556E"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1</w:t>
            </w:r>
            <w:r w:rsidR="00BA03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3E556E"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 № 1</w:t>
            </w:r>
            <w:r w:rsidR="00BA03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6</w:t>
            </w:r>
            <w:r w:rsidR="003E556E"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72B46"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472B46" w:rsidRPr="00D61EF9" w:rsidRDefault="00472B46" w:rsidP="00472B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 w:firstLine="8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A31C6" w:rsidRDefault="00BA0330" w:rsidP="00D61EF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ПОСТАНОВЛЯЕТ</w:t>
      </w:r>
      <w:r w:rsidR="004A31C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A0330" w:rsidRDefault="00BA0330" w:rsidP="00D61EF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0330" w:rsidRDefault="00BA0330" w:rsidP="00D61EF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1EF9" w:rsidRDefault="004A31C6" w:rsidP="00270099">
      <w:pPr>
        <w:pStyle w:val="a5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3E556E" w:rsidRPr="004A3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сти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3E556E" w:rsidRPr="004A3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новление администрации </w:t>
      </w:r>
      <w:r w:rsidR="00BA033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</w:t>
      </w:r>
      <w:r w:rsidR="003E556E" w:rsidRPr="004A3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ечора» от </w:t>
      </w:r>
      <w:r w:rsidR="00BA0330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3E556E" w:rsidRPr="004A31C6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BA0330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3E556E" w:rsidRPr="004A31C6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BA033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3E556E" w:rsidRPr="004A3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 1</w:t>
      </w:r>
      <w:r w:rsidR="00BA0330">
        <w:rPr>
          <w:rFonts w:ascii="Times New Roman" w:eastAsia="Times New Roman" w:hAnsi="Times New Roman" w:cs="Times New Roman"/>
          <w:sz w:val="26"/>
          <w:szCs w:val="26"/>
          <w:lang w:eastAsia="ru-RU"/>
        </w:rPr>
        <w:t>296</w:t>
      </w:r>
      <w:r w:rsidR="003E556E" w:rsidRPr="004A3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5B1A" w:rsidRPr="00C6087C">
        <w:rPr>
          <w:rFonts w:ascii="Times New Roman" w:eastAsia="Times New Roman" w:hAnsi="Times New Roman" w:cs="Times New Roman"/>
          <w:sz w:val="26"/>
          <w:szCs w:val="26"/>
          <w:lang w:eastAsia="ru-RU"/>
        </w:rPr>
        <w:t>«О создании межведомственной комиссии по вопросам погашения задолженности потребителей за предоставленные жилищно-коммунальные услуги на территории муниципального образования муниципального района «Печора»</w:t>
      </w:r>
      <w:r w:rsidR="00965B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</w:t>
      </w:r>
      <w:r w:rsidR="00472B46" w:rsidRPr="004A31C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A22EF" w:rsidRDefault="004A31C6" w:rsidP="00CA22EF">
      <w:pPr>
        <w:pStyle w:val="a5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22E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A22EF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е 1 к</w:t>
      </w:r>
      <w:r w:rsidRPr="00CA22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</w:t>
      </w:r>
      <w:r w:rsidR="00CA22EF">
        <w:rPr>
          <w:rFonts w:ascii="Times New Roman" w:eastAsia="Times New Roman" w:hAnsi="Times New Roman" w:cs="Times New Roman"/>
          <w:sz w:val="26"/>
          <w:szCs w:val="26"/>
          <w:lang w:eastAsia="ru-RU"/>
        </w:rPr>
        <w:t>ю изложить в редакции</w:t>
      </w:r>
      <w:r w:rsidRPr="00CA22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22E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ю</w:t>
      </w:r>
      <w:r w:rsidRPr="00CA22E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E556E" w:rsidRDefault="001B694F" w:rsidP="00270099">
      <w:pPr>
        <w:pStyle w:val="a5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утратившим</w:t>
      </w:r>
      <w:r w:rsidR="00C6087C">
        <w:rPr>
          <w:rFonts w:ascii="Times New Roman" w:eastAsia="Times New Roman" w:hAnsi="Times New Roman" w:cs="Times New Roman"/>
          <w:sz w:val="26"/>
          <w:szCs w:val="26"/>
          <w:lang w:eastAsia="ru-RU"/>
        </w:rPr>
        <w:t>и силу постанов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муниципального района «Печора» от </w:t>
      </w:r>
      <w:r w:rsidR="00C608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.09.2018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 </w:t>
      </w:r>
      <w:r w:rsidR="00C6087C">
        <w:rPr>
          <w:rFonts w:ascii="Times New Roman" w:eastAsia="Times New Roman" w:hAnsi="Times New Roman" w:cs="Times New Roman"/>
          <w:sz w:val="26"/>
          <w:szCs w:val="26"/>
          <w:lang w:eastAsia="ru-RU"/>
        </w:rPr>
        <w:t>101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4E7270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постановление администрации муниципального района «Печора» от 18.08.2014 г. № 1296</w:t>
      </w:r>
      <w:r w:rsidR="00C608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и от 07.02.2019 г. № 136 «О внесении изменений в постановление </w:t>
      </w:r>
      <w:r w:rsidR="00C6087C" w:rsidRPr="00C6087C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муниципального района «Печора»</w:t>
      </w:r>
      <w:r w:rsidR="00C608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от 18.08.2014 №1296 </w:t>
      </w:r>
      <w:r w:rsidR="00C6087C" w:rsidRPr="00C6087C">
        <w:rPr>
          <w:rFonts w:ascii="Times New Roman" w:eastAsia="Times New Roman" w:hAnsi="Times New Roman" w:cs="Times New Roman"/>
          <w:sz w:val="26"/>
          <w:szCs w:val="26"/>
          <w:lang w:eastAsia="ru-RU"/>
        </w:rPr>
        <w:t>«О создании межведомственной комиссии по вопросам погашения задолженности потребителей за предоставленные жилищно-коммунальные услуги на территории муниципального образования муниципального</w:t>
      </w:r>
      <w:proofErr w:type="gramEnd"/>
      <w:r w:rsidR="00C6087C" w:rsidRPr="00C608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«Печора»</w:t>
      </w:r>
      <w:r w:rsidR="00C6087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01AAB" w:rsidRDefault="001B694F" w:rsidP="00270099">
      <w:pPr>
        <w:pStyle w:val="a5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исполнением настоящего постановления возложить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вого заместителя руководителя администрации муниципального района «Печора»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ислицы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П.</w:t>
      </w:r>
    </w:p>
    <w:p w:rsidR="004E7270" w:rsidRPr="004E7270" w:rsidRDefault="001B694F" w:rsidP="004E7270">
      <w:pPr>
        <w:pStyle w:val="a5"/>
        <w:numPr>
          <w:ilvl w:val="0"/>
          <w:numId w:val="2"/>
        </w:numPr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</w:t>
      </w:r>
      <w:r w:rsidRPr="00CA22E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 подлежит размещению на официальном сайте администрации МР «Печора»</w:t>
      </w:r>
      <w:r w:rsidRPr="00CA22E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01073" w:rsidRPr="00CA22EF" w:rsidRDefault="00B01073" w:rsidP="00CF4B75">
      <w:pPr>
        <w:pStyle w:val="a5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5A9C" w:rsidRDefault="00457479" w:rsidP="00457479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1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BC5A9C" w:rsidRDefault="00BC5A9C" w:rsidP="00BC5A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DA1" w:rsidRDefault="001B694F" w:rsidP="001B69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муниципального</w:t>
      </w:r>
      <w:r w:rsidR="00D45D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-</w:t>
      </w:r>
    </w:p>
    <w:p w:rsidR="001B694F" w:rsidRDefault="001B694F" w:rsidP="001B69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а</w:t>
      </w:r>
      <w:r w:rsidR="004522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C076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D45D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</w:t>
      </w:r>
      <w:r w:rsidR="00C076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4522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.Н. Паншина</w:t>
      </w:r>
    </w:p>
    <w:p w:rsidR="00F1134B" w:rsidRDefault="00F1134B" w:rsidP="00C6087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B1A" w:rsidRDefault="00965B1A" w:rsidP="006C6B19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B1A" w:rsidRDefault="00965B1A" w:rsidP="006C6B19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B1A" w:rsidRDefault="00965B1A" w:rsidP="006C6B19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B19" w:rsidRPr="00CA5354" w:rsidRDefault="006C6B19" w:rsidP="006C6B19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3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6C6B19" w:rsidRPr="00CA5354" w:rsidRDefault="006C6B19" w:rsidP="006C6B19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35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7B293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A5354">
        <w:rPr>
          <w:rFonts w:ascii="Times New Roman" w:hAnsi="Times New Roman" w:cs="Times New Roman"/>
          <w:sz w:val="24"/>
          <w:szCs w:val="24"/>
        </w:rPr>
        <w:t xml:space="preserve">к  постановлению  администрации </w:t>
      </w:r>
    </w:p>
    <w:p w:rsidR="006C6B19" w:rsidRPr="00CA5354" w:rsidRDefault="006C6B19" w:rsidP="006C6B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354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0C2A2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B29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Р</w:t>
      </w:r>
      <w:r w:rsidRPr="00CA5354">
        <w:rPr>
          <w:rFonts w:ascii="Times New Roman" w:hAnsi="Times New Roman" w:cs="Times New Roman"/>
          <w:sz w:val="24"/>
          <w:szCs w:val="24"/>
        </w:rPr>
        <w:t xml:space="preserve"> «Печора»</w:t>
      </w:r>
    </w:p>
    <w:p w:rsidR="006C6B19" w:rsidRPr="009C637A" w:rsidRDefault="006C6B19" w:rsidP="006C6B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A5354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8285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1134B">
        <w:rPr>
          <w:rFonts w:ascii="Times New Roman" w:hAnsi="Times New Roman" w:cs="Times New Roman"/>
          <w:sz w:val="24"/>
          <w:szCs w:val="24"/>
        </w:rPr>
        <w:t xml:space="preserve"> </w:t>
      </w:r>
      <w:r w:rsidRPr="00CA5354">
        <w:rPr>
          <w:rFonts w:ascii="Times New Roman" w:hAnsi="Times New Roman" w:cs="Times New Roman"/>
          <w:sz w:val="24"/>
          <w:szCs w:val="24"/>
        </w:rPr>
        <w:t xml:space="preserve"> </w:t>
      </w:r>
      <w:r w:rsidR="00CF31AB">
        <w:rPr>
          <w:rFonts w:ascii="Times New Roman" w:hAnsi="Times New Roman" w:cs="Times New Roman"/>
          <w:sz w:val="24"/>
          <w:szCs w:val="24"/>
        </w:rPr>
        <w:t>о</w:t>
      </w:r>
      <w:r w:rsidRPr="00CA5354">
        <w:rPr>
          <w:rFonts w:ascii="Times New Roman" w:hAnsi="Times New Roman" w:cs="Times New Roman"/>
          <w:sz w:val="24"/>
          <w:szCs w:val="24"/>
        </w:rPr>
        <w:t>т</w:t>
      </w:r>
      <w:r w:rsidR="00F8285D">
        <w:rPr>
          <w:rFonts w:ascii="Times New Roman" w:hAnsi="Times New Roman" w:cs="Times New Roman"/>
          <w:sz w:val="24"/>
          <w:szCs w:val="24"/>
        </w:rPr>
        <w:t xml:space="preserve">  </w:t>
      </w:r>
      <w:r w:rsidR="00965B1A">
        <w:rPr>
          <w:rFonts w:ascii="Times New Roman" w:hAnsi="Times New Roman" w:cs="Times New Roman"/>
          <w:sz w:val="24"/>
          <w:szCs w:val="24"/>
        </w:rPr>
        <w:t>29</w:t>
      </w:r>
      <w:r w:rsidR="00CF31AB">
        <w:rPr>
          <w:rFonts w:ascii="Times New Roman" w:hAnsi="Times New Roman" w:cs="Times New Roman"/>
          <w:sz w:val="24"/>
          <w:szCs w:val="24"/>
        </w:rPr>
        <w:t xml:space="preserve"> </w:t>
      </w:r>
      <w:r w:rsidR="00C6087C">
        <w:rPr>
          <w:rFonts w:ascii="Times New Roman" w:hAnsi="Times New Roman" w:cs="Times New Roman"/>
          <w:sz w:val="24"/>
          <w:szCs w:val="24"/>
        </w:rPr>
        <w:t>ноября</w:t>
      </w:r>
      <w:r w:rsidR="00CF31AB">
        <w:rPr>
          <w:rFonts w:ascii="Times New Roman" w:hAnsi="Times New Roman" w:cs="Times New Roman"/>
          <w:sz w:val="24"/>
          <w:szCs w:val="24"/>
        </w:rPr>
        <w:t xml:space="preserve"> </w:t>
      </w:r>
      <w:r w:rsidR="00F70AD3">
        <w:rPr>
          <w:rFonts w:ascii="Times New Roman" w:hAnsi="Times New Roman" w:cs="Times New Roman"/>
          <w:sz w:val="24"/>
          <w:szCs w:val="24"/>
        </w:rPr>
        <w:t>201</w:t>
      </w:r>
      <w:r w:rsidR="00C6087C">
        <w:rPr>
          <w:rFonts w:ascii="Times New Roman" w:hAnsi="Times New Roman" w:cs="Times New Roman"/>
          <w:sz w:val="24"/>
          <w:szCs w:val="24"/>
        </w:rPr>
        <w:t>9</w:t>
      </w:r>
      <w:r w:rsidRPr="00CA5354">
        <w:rPr>
          <w:rFonts w:ascii="Times New Roman" w:hAnsi="Times New Roman" w:cs="Times New Roman"/>
          <w:sz w:val="24"/>
          <w:szCs w:val="24"/>
        </w:rPr>
        <w:t xml:space="preserve"> г. №</w:t>
      </w:r>
      <w:r w:rsidR="006010A2">
        <w:rPr>
          <w:rFonts w:ascii="Times New Roman" w:hAnsi="Times New Roman" w:cs="Times New Roman"/>
          <w:sz w:val="24"/>
          <w:szCs w:val="24"/>
        </w:rPr>
        <w:t xml:space="preserve"> </w:t>
      </w:r>
      <w:r w:rsidR="00965B1A">
        <w:rPr>
          <w:rFonts w:ascii="Times New Roman" w:hAnsi="Times New Roman" w:cs="Times New Roman"/>
          <w:sz w:val="24"/>
          <w:szCs w:val="24"/>
        </w:rPr>
        <w:t>1531</w:t>
      </w:r>
      <w:r w:rsidR="00F8285D">
        <w:rPr>
          <w:rFonts w:ascii="Times New Roman" w:hAnsi="Times New Roman" w:cs="Times New Roman"/>
          <w:sz w:val="24"/>
          <w:szCs w:val="24"/>
        </w:rPr>
        <w:t xml:space="preserve">   </w:t>
      </w:r>
      <w:r w:rsidR="006010A2">
        <w:rPr>
          <w:rFonts w:ascii="Times New Roman" w:hAnsi="Times New Roman" w:cs="Times New Roman"/>
          <w:sz w:val="24"/>
          <w:szCs w:val="24"/>
        </w:rPr>
        <w:t xml:space="preserve">  </w:t>
      </w:r>
      <w:r w:rsidRPr="00CA5354">
        <w:rPr>
          <w:rFonts w:ascii="Times New Roman" w:hAnsi="Times New Roman" w:cs="Times New Roman"/>
          <w:sz w:val="24"/>
          <w:szCs w:val="24"/>
        </w:rPr>
        <w:t xml:space="preserve"> </w:t>
      </w:r>
      <w:r w:rsidR="006010A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C6B19" w:rsidRDefault="006C6B19" w:rsidP="006C6B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B7C28" w:rsidRPr="00CA5354" w:rsidRDefault="00A36905" w:rsidP="002B7C28">
      <w:pPr>
        <w:tabs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  <w:r w:rsidR="00B01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107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B7C28" w:rsidRPr="00CA53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E86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:rsidR="002B7C28" w:rsidRPr="00CA5354" w:rsidRDefault="002B7C28" w:rsidP="002B7C28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3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к  постановлению  администрации </w:t>
      </w:r>
    </w:p>
    <w:p w:rsidR="002B7C28" w:rsidRPr="00CA5354" w:rsidRDefault="002B7C28" w:rsidP="002B7C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3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МР</w:t>
      </w:r>
      <w:r w:rsidRPr="00CA5354">
        <w:rPr>
          <w:rFonts w:ascii="Times New Roman" w:hAnsi="Times New Roman" w:cs="Times New Roman"/>
          <w:sz w:val="24"/>
          <w:szCs w:val="24"/>
        </w:rPr>
        <w:t xml:space="preserve"> «Печора»</w:t>
      </w:r>
    </w:p>
    <w:p w:rsidR="002B7C28" w:rsidRPr="009C637A" w:rsidRDefault="002B7C28" w:rsidP="002B7C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A53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от </w:t>
      </w:r>
      <w:r>
        <w:rPr>
          <w:rFonts w:ascii="Times New Roman" w:hAnsi="Times New Roman" w:cs="Times New Roman"/>
          <w:sz w:val="24"/>
          <w:szCs w:val="24"/>
        </w:rPr>
        <w:t>«18 » июля</w:t>
      </w:r>
      <w:r w:rsidRPr="00CA5354">
        <w:rPr>
          <w:rFonts w:ascii="Times New Roman" w:hAnsi="Times New Roman" w:cs="Times New Roman"/>
          <w:sz w:val="24"/>
          <w:szCs w:val="24"/>
        </w:rPr>
        <w:t xml:space="preserve"> 2014 г. № </w:t>
      </w:r>
      <w:r>
        <w:rPr>
          <w:rFonts w:ascii="Times New Roman" w:hAnsi="Times New Roman" w:cs="Times New Roman"/>
          <w:sz w:val="24"/>
          <w:szCs w:val="24"/>
        </w:rPr>
        <w:t>1296</w:t>
      </w:r>
    </w:p>
    <w:p w:rsidR="002B7C28" w:rsidRPr="009C637A" w:rsidRDefault="002B7C28" w:rsidP="006C6B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C6B19" w:rsidRPr="009C637A" w:rsidRDefault="006C6B19" w:rsidP="006C6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C637A">
        <w:rPr>
          <w:rFonts w:ascii="Times New Roman" w:hAnsi="Times New Roman" w:cs="Times New Roman"/>
          <w:sz w:val="26"/>
          <w:szCs w:val="26"/>
        </w:rPr>
        <w:t xml:space="preserve">Состав </w:t>
      </w:r>
    </w:p>
    <w:p w:rsidR="006C6B19" w:rsidRPr="009C637A" w:rsidRDefault="006C6B19" w:rsidP="006C6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C637A">
        <w:rPr>
          <w:rFonts w:ascii="Times New Roman" w:hAnsi="Times New Roman" w:cs="Times New Roman"/>
          <w:sz w:val="26"/>
          <w:szCs w:val="26"/>
        </w:rPr>
        <w:t xml:space="preserve">межведомственной комиссии по вопросам  погашения задолженности потребителей за предоставленные жилищно-коммунальные услуги </w:t>
      </w:r>
    </w:p>
    <w:p w:rsidR="006C6B19" w:rsidRDefault="006C6B19" w:rsidP="006C6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C637A">
        <w:rPr>
          <w:rFonts w:ascii="Times New Roman" w:hAnsi="Times New Roman" w:cs="Times New Roman"/>
          <w:sz w:val="26"/>
          <w:szCs w:val="26"/>
        </w:rPr>
        <w:t xml:space="preserve">на территории МО МР «Печора» </w:t>
      </w:r>
    </w:p>
    <w:p w:rsidR="006C6B19" w:rsidRDefault="006C6B19" w:rsidP="006C6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F628D" w:rsidRDefault="002F628D" w:rsidP="002F62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F628D" w:rsidRPr="002F628D" w:rsidRDefault="002F628D" w:rsidP="00663D01">
      <w:pPr>
        <w:widowControl w:val="0"/>
        <w:autoSpaceDE w:val="0"/>
        <w:autoSpaceDN w:val="0"/>
        <w:adjustRightInd w:val="0"/>
        <w:spacing w:after="0" w:line="360" w:lineRule="auto"/>
        <w:ind w:left="2268" w:hanging="2268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ислицы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.П.</w:t>
      </w:r>
      <w:r w:rsidRPr="002F628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2F628D">
        <w:rPr>
          <w:rFonts w:ascii="Times New Roman" w:hAnsi="Times New Roman" w:cs="Times New Roman"/>
          <w:sz w:val="26"/>
          <w:szCs w:val="26"/>
        </w:rPr>
        <w:t xml:space="preserve">первый заместитель руководителя администрации,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2F628D">
        <w:rPr>
          <w:rFonts w:ascii="Times New Roman" w:hAnsi="Times New Roman" w:cs="Times New Roman"/>
          <w:sz w:val="26"/>
          <w:szCs w:val="26"/>
        </w:rPr>
        <w:t xml:space="preserve">председатель комиссии;                                         </w:t>
      </w:r>
    </w:p>
    <w:p w:rsidR="002F628D" w:rsidRDefault="002F628D" w:rsidP="00663D01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360" w:lineRule="auto"/>
        <w:ind w:left="2268" w:hanging="2268"/>
        <w:rPr>
          <w:rFonts w:ascii="Times New Roman" w:hAnsi="Times New Roman" w:cs="Times New Roman"/>
          <w:sz w:val="26"/>
          <w:szCs w:val="26"/>
        </w:rPr>
      </w:pPr>
      <w:r w:rsidRPr="002F628D">
        <w:rPr>
          <w:rFonts w:ascii="Times New Roman" w:hAnsi="Times New Roman" w:cs="Times New Roman"/>
          <w:sz w:val="26"/>
          <w:szCs w:val="26"/>
        </w:rPr>
        <w:t>Горчакова Е.С.</w:t>
      </w:r>
      <w:r w:rsidRPr="002F628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F628D">
        <w:rPr>
          <w:rFonts w:ascii="Times New Roman" w:hAnsi="Times New Roman" w:cs="Times New Roman"/>
          <w:sz w:val="26"/>
          <w:szCs w:val="26"/>
        </w:rPr>
        <w:t>- ведущий экономи</w:t>
      </w:r>
      <w:r>
        <w:rPr>
          <w:rFonts w:ascii="Times New Roman" w:hAnsi="Times New Roman" w:cs="Times New Roman"/>
          <w:sz w:val="26"/>
          <w:szCs w:val="26"/>
        </w:rPr>
        <w:t xml:space="preserve">ст отдела жилищно-коммунального </w:t>
      </w:r>
      <w:r w:rsidR="00663D01">
        <w:rPr>
          <w:rFonts w:ascii="Times New Roman" w:hAnsi="Times New Roman" w:cs="Times New Roman"/>
          <w:sz w:val="26"/>
          <w:szCs w:val="26"/>
        </w:rPr>
        <w:t xml:space="preserve">   </w:t>
      </w:r>
      <w:r w:rsidRPr="002F628D">
        <w:rPr>
          <w:rFonts w:ascii="Times New Roman" w:hAnsi="Times New Roman" w:cs="Times New Roman"/>
          <w:sz w:val="26"/>
          <w:szCs w:val="26"/>
        </w:rPr>
        <w:t>хозяйства, секретарь комиссии;</w:t>
      </w:r>
    </w:p>
    <w:p w:rsidR="002F628D" w:rsidRDefault="002F628D" w:rsidP="002F62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F628D" w:rsidRDefault="002F628D" w:rsidP="002F62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2F628D" w:rsidRPr="002F628D" w:rsidRDefault="002F628D" w:rsidP="002F62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F628D" w:rsidRPr="002F628D" w:rsidRDefault="00663D01" w:rsidP="002F628D">
      <w:pPr>
        <w:widowControl w:val="0"/>
        <w:autoSpaceDE w:val="0"/>
        <w:autoSpaceDN w:val="0"/>
        <w:adjustRightInd w:val="0"/>
        <w:spacing w:after="0" w:line="360" w:lineRule="auto"/>
        <w:ind w:left="2268" w:hanging="226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ельская А.Ю.        </w:t>
      </w:r>
      <w:r w:rsidR="002F628D" w:rsidRPr="002F628D">
        <w:rPr>
          <w:rFonts w:ascii="Times New Roman" w:hAnsi="Times New Roman" w:cs="Times New Roman"/>
          <w:sz w:val="26"/>
          <w:szCs w:val="26"/>
        </w:rPr>
        <w:t>- старший помощник Печорского межрайонного прокурора (по согласованию);</w:t>
      </w:r>
    </w:p>
    <w:p w:rsidR="00F835DF" w:rsidRPr="002F628D" w:rsidRDefault="002F628D" w:rsidP="002F628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F628D">
        <w:rPr>
          <w:rFonts w:ascii="Times New Roman" w:hAnsi="Times New Roman" w:cs="Times New Roman"/>
          <w:sz w:val="26"/>
          <w:szCs w:val="26"/>
        </w:rPr>
        <w:t>Грибанов Р.И.</w:t>
      </w:r>
      <w:r w:rsidRPr="002F628D">
        <w:rPr>
          <w:rFonts w:ascii="Times New Roman" w:hAnsi="Times New Roman" w:cs="Times New Roman"/>
          <w:sz w:val="26"/>
          <w:szCs w:val="26"/>
        </w:rPr>
        <w:tab/>
        <w:t>- генеральный директор ОАО «ТСК» (по согласованию)</w:t>
      </w:r>
      <w:r w:rsidR="00F835DF">
        <w:rPr>
          <w:rFonts w:ascii="Times New Roman" w:hAnsi="Times New Roman" w:cs="Times New Roman"/>
          <w:sz w:val="26"/>
          <w:szCs w:val="26"/>
        </w:rPr>
        <w:t>;</w:t>
      </w:r>
    </w:p>
    <w:p w:rsidR="002F628D" w:rsidRPr="002F628D" w:rsidRDefault="002F628D" w:rsidP="002F628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F628D">
        <w:rPr>
          <w:rFonts w:ascii="Times New Roman" w:hAnsi="Times New Roman" w:cs="Times New Roman"/>
          <w:sz w:val="26"/>
          <w:szCs w:val="26"/>
        </w:rPr>
        <w:t>Петнюнас</w:t>
      </w:r>
      <w:proofErr w:type="spellEnd"/>
      <w:r w:rsidRPr="002F628D">
        <w:rPr>
          <w:rFonts w:ascii="Times New Roman" w:hAnsi="Times New Roman" w:cs="Times New Roman"/>
          <w:sz w:val="26"/>
          <w:szCs w:val="26"/>
        </w:rPr>
        <w:t xml:space="preserve"> А.А.</w:t>
      </w:r>
      <w:r w:rsidRPr="002F628D">
        <w:rPr>
          <w:rFonts w:ascii="Times New Roman" w:hAnsi="Times New Roman" w:cs="Times New Roman"/>
          <w:sz w:val="26"/>
          <w:szCs w:val="26"/>
        </w:rPr>
        <w:tab/>
        <w:t>- директор Печорского филиала АО «КТК» (по согласованию);</w:t>
      </w:r>
    </w:p>
    <w:p w:rsidR="002F628D" w:rsidRPr="002F628D" w:rsidRDefault="002F628D" w:rsidP="002F628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F628D">
        <w:rPr>
          <w:rFonts w:ascii="Times New Roman" w:hAnsi="Times New Roman" w:cs="Times New Roman"/>
          <w:sz w:val="26"/>
          <w:szCs w:val="26"/>
        </w:rPr>
        <w:t>Поздеева</w:t>
      </w:r>
      <w:proofErr w:type="spellEnd"/>
      <w:r w:rsidRPr="002F628D">
        <w:rPr>
          <w:rFonts w:ascii="Times New Roman" w:hAnsi="Times New Roman" w:cs="Times New Roman"/>
          <w:sz w:val="26"/>
          <w:szCs w:val="26"/>
        </w:rPr>
        <w:t xml:space="preserve"> Н.Р.</w:t>
      </w:r>
      <w:r w:rsidRPr="002F628D">
        <w:rPr>
          <w:rFonts w:ascii="Times New Roman" w:hAnsi="Times New Roman" w:cs="Times New Roman"/>
          <w:sz w:val="26"/>
          <w:szCs w:val="26"/>
        </w:rPr>
        <w:tab/>
        <w:t>- начальник АО «КЭСК» Печорский филиал (по согласованию);</w:t>
      </w:r>
    </w:p>
    <w:p w:rsidR="002F628D" w:rsidRPr="002F628D" w:rsidRDefault="002F628D" w:rsidP="002F628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F628D">
        <w:rPr>
          <w:rFonts w:ascii="Times New Roman" w:hAnsi="Times New Roman" w:cs="Times New Roman"/>
          <w:sz w:val="26"/>
          <w:szCs w:val="26"/>
        </w:rPr>
        <w:t>Родинский</w:t>
      </w:r>
      <w:proofErr w:type="spellEnd"/>
      <w:r w:rsidRPr="002F628D">
        <w:rPr>
          <w:rFonts w:ascii="Times New Roman" w:hAnsi="Times New Roman" w:cs="Times New Roman"/>
          <w:sz w:val="26"/>
          <w:szCs w:val="26"/>
        </w:rPr>
        <w:t xml:space="preserve"> О.А.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2F628D">
        <w:rPr>
          <w:rFonts w:ascii="Times New Roman" w:hAnsi="Times New Roman" w:cs="Times New Roman"/>
          <w:sz w:val="26"/>
          <w:szCs w:val="26"/>
        </w:rPr>
        <w:t>- генеральный директор ООО «ТЭК-Печора» (по согласованию);</w:t>
      </w:r>
    </w:p>
    <w:p w:rsidR="002F628D" w:rsidRDefault="002F628D" w:rsidP="002F628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F628D">
        <w:rPr>
          <w:rFonts w:ascii="Times New Roman" w:hAnsi="Times New Roman" w:cs="Times New Roman"/>
          <w:sz w:val="26"/>
          <w:szCs w:val="26"/>
        </w:rPr>
        <w:t>Савчук А.Г.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2F628D">
        <w:rPr>
          <w:rFonts w:ascii="Times New Roman" w:hAnsi="Times New Roman" w:cs="Times New Roman"/>
          <w:sz w:val="26"/>
          <w:szCs w:val="26"/>
        </w:rPr>
        <w:t>- директор МУП «Горводоканал»;</w:t>
      </w:r>
    </w:p>
    <w:p w:rsidR="00663D01" w:rsidRPr="002F628D" w:rsidRDefault="00663D01" w:rsidP="002F628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имофеева Е.Д.     - директор МУП «Издательство Печорское время»;</w:t>
      </w:r>
    </w:p>
    <w:p w:rsidR="002F628D" w:rsidRPr="002F628D" w:rsidRDefault="002F628D" w:rsidP="002F628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F628D">
        <w:rPr>
          <w:rFonts w:ascii="Times New Roman" w:hAnsi="Times New Roman" w:cs="Times New Roman"/>
          <w:sz w:val="26"/>
          <w:szCs w:val="26"/>
        </w:rPr>
        <w:t>Угловская</w:t>
      </w:r>
      <w:proofErr w:type="spellEnd"/>
      <w:r w:rsidRPr="002F628D">
        <w:rPr>
          <w:rFonts w:ascii="Times New Roman" w:hAnsi="Times New Roman" w:cs="Times New Roman"/>
          <w:sz w:val="26"/>
          <w:szCs w:val="26"/>
        </w:rPr>
        <w:t xml:space="preserve"> И.А.</w:t>
      </w:r>
      <w:r w:rsidRPr="002F628D">
        <w:rPr>
          <w:rFonts w:ascii="Times New Roman" w:hAnsi="Times New Roman" w:cs="Times New Roman"/>
          <w:sz w:val="26"/>
          <w:szCs w:val="26"/>
        </w:rPr>
        <w:tab/>
        <w:t>- начальник управления финансов МР «Печора»;</w:t>
      </w:r>
    </w:p>
    <w:p w:rsidR="002F628D" w:rsidRDefault="002F628D" w:rsidP="002F628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Умерен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.Н.  </w:t>
      </w:r>
      <w:r w:rsidRPr="002F628D">
        <w:rPr>
          <w:rFonts w:ascii="Times New Roman" w:hAnsi="Times New Roman" w:cs="Times New Roman"/>
          <w:sz w:val="26"/>
          <w:szCs w:val="26"/>
        </w:rPr>
        <w:t xml:space="preserve"> </w:t>
      </w:r>
      <w:r w:rsidR="00C023D4">
        <w:rPr>
          <w:rFonts w:ascii="Times New Roman" w:hAnsi="Times New Roman" w:cs="Times New Roman"/>
          <w:sz w:val="26"/>
          <w:szCs w:val="26"/>
        </w:rPr>
        <w:t>-</w:t>
      </w:r>
      <w:r w:rsidRPr="002F628D">
        <w:rPr>
          <w:rFonts w:ascii="Times New Roman" w:hAnsi="Times New Roman" w:cs="Times New Roman"/>
          <w:sz w:val="26"/>
          <w:szCs w:val="26"/>
        </w:rPr>
        <w:t xml:space="preserve"> </w:t>
      </w:r>
      <w:r w:rsidR="00C023D4">
        <w:rPr>
          <w:rFonts w:ascii="Times New Roman" w:hAnsi="Times New Roman" w:cs="Times New Roman"/>
          <w:sz w:val="26"/>
          <w:szCs w:val="26"/>
        </w:rPr>
        <w:t>начальник отдела</w:t>
      </w:r>
      <w:r w:rsidRPr="002F628D">
        <w:rPr>
          <w:rFonts w:ascii="Times New Roman" w:hAnsi="Times New Roman" w:cs="Times New Roman"/>
          <w:sz w:val="26"/>
          <w:szCs w:val="26"/>
        </w:rPr>
        <w:t xml:space="preserve"> правовой работы;</w:t>
      </w:r>
    </w:p>
    <w:p w:rsidR="00F835DF" w:rsidRPr="002F628D" w:rsidRDefault="00F835DF" w:rsidP="00F835DF">
      <w:pPr>
        <w:widowControl w:val="0"/>
        <w:autoSpaceDE w:val="0"/>
        <w:autoSpaceDN w:val="0"/>
        <w:adjustRightInd w:val="0"/>
        <w:spacing w:after="0" w:line="360" w:lineRule="auto"/>
        <w:ind w:left="2268" w:hanging="226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липпова И.С.    - начальник отдела  - старший судебный пристав по г. Печора (по согласованию);</w:t>
      </w:r>
    </w:p>
    <w:p w:rsidR="002F628D" w:rsidRPr="002F628D" w:rsidRDefault="002F628D" w:rsidP="002F628D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360" w:lineRule="auto"/>
        <w:ind w:left="2127" w:hanging="2127"/>
        <w:rPr>
          <w:rFonts w:ascii="Times New Roman" w:hAnsi="Times New Roman" w:cs="Times New Roman"/>
          <w:sz w:val="26"/>
          <w:szCs w:val="26"/>
        </w:rPr>
      </w:pPr>
      <w:r w:rsidRPr="002F628D">
        <w:rPr>
          <w:rFonts w:ascii="Times New Roman" w:hAnsi="Times New Roman" w:cs="Times New Roman"/>
          <w:sz w:val="26"/>
          <w:szCs w:val="26"/>
        </w:rPr>
        <w:t>Яковина Г.С.</w:t>
      </w:r>
      <w:r w:rsidRPr="002F628D">
        <w:rPr>
          <w:rFonts w:ascii="Times New Roman" w:hAnsi="Times New Roman" w:cs="Times New Roman"/>
          <w:sz w:val="26"/>
          <w:szCs w:val="26"/>
        </w:rPr>
        <w:tab/>
        <w:t>- председатель Комитета по управлению муниципальной собственностью муниципального района «Печора».</w:t>
      </w:r>
    </w:p>
    <w:p w:rsidR="002F628D" w:rsidRPr="009C637A" w:rsidRDefault="002F628D" w:rsidP="006C6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1203E" w:rsidRPr="00DF4A94" w:rsidRDefault="002B7C28" w:rsidP="00DF4A94">
      <w:pPr>
        <w:tabs>
          <w:tab w:val="left" w:pos="3007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DF4A9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».</w:t>
      </w:r>
    </w:p>
    <w:sectPr w:rsidR="0011203E" w:rsidRPr="00DF4A94" w:rsidSect="00B01073">
      <w:pgSz w:w="11906" w:h="16838"/>
      <w:pgMar w:top="1135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D6408"/>
    <w:multiLevelType w:val="hybridMultilevel"/>
    <w:tmpl w:val="D76CE2FA"/>
    <w:lvl w:ilvl="0" w:tplc="3E28EBA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3EB729AA"/>
    <w:multiLevelType w:val="multilevel"/>
    <w:tmpl w:val="1A0E0272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EF9"/>
    <w:rsid w:val="00020420"/>
    <w:rsid w:val="0004450A"/>
    <w:rsid w:val="00051B9A"/>
    <w:rsid w:val="00053156"/>
    <w:rsid w:val="00073710"/>
    <w:rsid w:val="000A5442"/>
    <w:rsid w:val="000B29C0"/>
    <w:rsid w:val="000C2A2C"/>
    <w:rsid w:val="000C3AE4"/>
    <w:rsid w:val="000D1146"/>
    <w:rsid w:val="000E24CB"/>
    <w:rsid w:val="000F4C3F"/>
    <w:rsid w:val="0010503C"/>
    <w:rsid w:val="0011203E"/>
    <w:rsid w:val="001125B4"/>
    <w:rsid w:val="00130339"/>
    <w:rsid w:val="00151942"/>
    <w:rsid w:val="0015528F"/>
    <w:rsid w:val="00186715"/>
    <w:rsid w:val="00192CD2"/>
    <w:rsid w:val="001936F1"/>
    <w:rsid w:val="0019385E"/>
    <w:rsid w:val="001B694F"/>
    <w:rsid w:val="001C57C8"/>
    <w:rsid w:val="001D7C3D"/>
    <w:rsid w:val="001E3E83"/>
    <w:rsid w:val="00202507"/>
    <w:rsid w:val="00206CF8"/>
    <w:rsid w:val="002131E1"/>
    <w:rsid w:val="00240814"/>
    <w:rsid w:val="002468BD"/>
    <w:rsid w:val="00257725"/>
    <w:rsid w:val="00270099"/>
    <w:rsid w:val="0027036A"/>
    <w:rsid w:val="0028747A"/>
    <w:rsid w:val="002B7C28"/>
    <w:rsid w:val="002C3361"/>
    <w:rsid w:val="002C53B5"/>
    <w:rsid w:val="002E4DBF"/>
    <w:rsid w:val="002F628D"/>
    <w:rsid w:val="003107CF"/>
    <w:rsid w:val="00310A93"/>
    <w:rsid w:val="00314AD1"/>
    <w:rsid w:val="00323039"/>
    <w:rsid w:val="00326857"/>
    <w:rsid w:val="0034079C"/>
    <w:rsid w:val="00353B75"/>
    <w:rsid w:val="0037399A"/>
    <w:rsid w:val="00396970"/>
    <w:rsid w:val="003B178C"/>
    <w:rsid w:val="003D0F9A"/>
    <w:rsid w:val="003D2D08"/>
    <w:rsid w:val="003E556E"/>
    <w:rsid w:val="003F3DC3"/>
    <w:rsid w:val="00404D77"/>
    <w:rsid w:val="004522BE"/>
    <w:rsid w:val="00457479"/>
    <w:rsid w:val="00467B8D"/>
    <w:rsid w:val="00472B46"/>
    <w:rsid w:val="004765D2"/>
    <w:rsid w:val="004844BC"/>
    <w:rsid w:val="004916A8"/>
    <w:rsid w:val="004A31C6"/>
    <w:rsid w:val="004A64C3"/>
    <w:rsid w:val="004B5DB0"/>
    <w:rsid w:val="004B78D0"/>
    <w:rsid w:val="004C3E18"/>
    <w:rsid w:val="004E08C8"/>
    <w:rsid w:val="004E7270"/>
    <w:rsid w:val="00501F5F"/>
    <w:rsid w:val="00503309"/>
    <w:rsid w:val="00516179"/>
    <w:rsid w:val="00584579"/>
    <w:rsid w:val="0058569F"/>
    <w:rsid w:val="00587A55"/>
    <w:rsid w:val="00590799"/>
    <w:rsid w:val="00596C4E"/>
    <w:rsid w:val="005D1375"/>
    <w:rsid w:val="006010A2"/>
    <w:rsid w:val="006019F6"/>
    <w:rsid w:val="00627F01"/>
    <w:rsid w:val="00663D01"/>
    <w:rsid w:val="00672033"/>
    <w:rsid w:val="00680F15"/>
    <w:rsid w:val="0068468E"/>
    <w:rsid w:val="006952BE"/>
    <w:rsid w:val="006B4189"/>
    <w:rsid w:val="006C0FA3"/>
    <w:rsid w:val="006C44F7"/>
    <w:rsid w:val="006C6B19"/>
    <w:rsid w:val="006E2F7E"/>
    <w:rsid w:val="00724216"/>
    <w:rsid w:val="007356B3"/>
    <w:rsid w:val="0073574F"/>
    <w:rsid w:val="007604CF"/>
    <w:rsid w:val="007756DD"/>
    <w:rsid w:val="00797BF6"/>
    <w:rsid w:val="007B02C3"/>
    <w:rsid w:val="007B0FFB"/>
    <w:rsid w:val="007B26F6"/>
    <w:rsid w:val="007B293D"/>
    <w:rsid w:val="007C6621"/>
    <w:rsid w:val="007F3EE7"/>
    <w:rsid w:val="007F3F7E"/>
    <w:rsid w:val="008158C9"/>
    <w:rsid w:val="00836171"/>
    <w:rsid w:val="00851691"/>
    <w:rsid w:val="0087122C"/>
    <w:rsid w:val="00872B89"/>
    <w:rsid w:val="0088693E"/>
    <w:rsid w:val="008A6E75"/>
    <w:rsid w:val="008C5174"/>
    <w:rsid w:val="00934999"/>
    <w:rsid w:val="00940B5E"/>
    <w:rsid w:val="00960C7A"/>
    <w:rsid w:val="00965B1A"/>
    <w:rsid w:val="00991BF9"/>
    <w:rsid w:val="009C637A"/>
    <w:rsid w:val="009D17CD"/>
    <w:rsid w:val="009D78BD"/>
    <w:rsid w:val="00A03D7B"/>
    <w:rsid w:val="00A36905"/>
    <w:rsid w:val="00A91A0F"/>
    <w:rsid w:val="00AA0EDD"/>
    <w:rsid w:val="00AB1A21"/>
    <w:rsid w:val="00AD004A"/>
    <w:rsid w:val="00B01073"/>
    <w:rsid w:val="00B276F9"/>
    <w:rsid w:val="00BA0330"/>
    <w:rsid w:val="00BB4767"/>
    <w:rsid w:val="00BB7860"/>
    <w:rsid w:val="00BC0091"/>
    <w:rsid w:val="00BC5A9C"/>
    <w:rsid w:val="00BF2ECA"/>
    <w:rsid w:val="00C023D4"/>
    <w:rsid w:val="00C07621"/>
    <w:rsid w:val="00C6087C"/>
    <w:rsid w:val="00C70236"/>
    <w:rsid w:val="00CA0982"/>
    <w:rsid w:val="00CA22EF"/>
    <w:rsid w:val="00CA5354"/>
    <w:rsid w:val="00CB2D6E"/>
    <w:rsid w:val="00CB6E2A"/>
    <w:rsid w:val="00CC6C27"/>
    <w:rsid w:val="00CE31AD"/>
    <w:rsid w:val="00CF31AB"/>
    <w:rsid w:val="00CF4B75"/>
    <w:rsid w:val="00D02987"/>
    <w:rsid w:val="00D305F1"/>
    <w:rsid w:val="00D45DA1"/>
    <w:rsid w:val="00D5167A"/>
    <w:rsid w:val="00D61EF9"/>
    <w:rsid w:val="00D82161"/>
    <w:rsid w:val="00D95B91"/>
    <w:rsid w:val="00DA3CF3"/>
    <w:rsid w:val="00DE6EB2"/>
    <w:rsid w:val="00DF4A94"/>
    <w:rsid w:val="00DF7D9B"/>
    <w:rsid w:val="00E2351B"/>
    <w:rsid w:val="00E61F6C"/>
    <w:rsid w:val="00E8678F"/>
    <w:rsid w:val="00E86893"/>
    <w:rsid w:val="00E96A30"/>
    <w:rsid w:val="00EB5F22"/>
    <w:rsid w:val="00F01AAB"/>
    <w:rsid w:val="00F0286F"/>
    <w:rsid w:val="00F1134B"/>
    <w:rsid w:val="00F162FC"/>
    <w:rsid w:val="00F24ED6"/>
    <w:rsid w:val="00F33B72"/>
    <w:rsid w:val="00F70AD3"/>
    <w:rsid w:val="00F8151C"/>
    <w:rsid w:val="00F8285D"/>
    <w:rsid w:val="00F835DF"/>
    <w:rsid w:val="00F8610D"/>
    <w:rsid w:val="00FC715F"/>
    <w:rsid w:val="00FD40A4"/>
    <w:rsid w:val="00FD4D8E"/>
    <w:rsid w:val="00FE5717"/>
    <w:rsid w:val="00FE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E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715F"/>
    <w:pPr>
      <w:ind w:left="720"/>
      <w:contextualSpacing/>
    </w:pPr>
  </w:style>
  <w:style w:type="table" w:styleId="a6">
    <w:name w:val="Table Grid"/>
    <w:basedOn w:val="a1"/>
    <w:rsid w:val="000A544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9C6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9385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E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715F"/>
    <w:pPr>
      <w:ind w:left="720"/>
      <w:contextualSpacing/>
    </w:pPr>
  </w:style>
  <w:style w:type="table" w:styleId="a6">
    <w:name w:val="Table Grid"/>
    <w:basedOn w:val="a1"/>
    <w:rsid w:val="000A544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9C6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938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D6194-1DAF-442B-B15E-4B8FDEFE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тынова</dc:creator>
  <cp:lastModifiedBy>Меньшикова НМ</cp:lastModifiedBy>
  <cp:revision>14</cp:revision>
  <cp:lastPrinted>2019-12-06T09:33:00Z</cp:lastPrinted>
  <dcterms:created xsi:type="dcterms:W3CDTF">2019-11-27T13:35:00Z</dcterms:created>
  <dcterms:modified xsi:type="dcterms:W3CDTF">2019-12-06T09:43:00Z</dcterms:modified>
</cp:coreProperties>
</file>